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8B" w:rsidRDefault="00CD7E8B" w:rsidP="00CD7E8B">
      <w:pPr>
        <w:jc w:val="center"/>
      </w:pPr>
      <w:r>
        <w:t>Sprostowanie do zapyta</w:t>
      </w:r>
      <w:bookmarkStart w:id="0" w:name="_GoBack"/>
      <w:bookmarkEnd w:id="0"/>
      <w:r>
        <w:t>nia ofertowego</w:t>
      </w:r>
    </w:p>
    <w:p w:rsidR="00CD7E8B" w:rsidRDefault="00CD7E8B" w:rsidP="00CD7E8B">
      <w:pPr>
        <w:jc w:val="center"/>
      </w:pPr>
    </w:p>
    <w:p w:rsidR="00CD7E8B" w:rsidRPr="00CD7E8B" w:rsidRDefault="00CD7E8B" w:rsidP="00CD7E8B">
      <w:pPr>
        <w:rPr>
          <w:b/>
        </w:rPr>
      </w:pPr>
      <w:r w:rsidRPr="00CD7E8B">
        <w:rPr>
          <w:b/>
        </w:rPr>
        <w:t xml:space="preserve">dotyczy: zapytania na usługę opracowania, druku, pakowania oraz dostawy przewodnika oraz mapy </w:t>
      </w:r>
      <w:r w:rsidRPr="00CD7E8B">
        <w:rPr>
          <w:b/>
        </w:rPr>
        <w:t>turystycznej</w:t>
      </w:r>
    </w:p>
    <w:p w:rsidR="00CD7E8B" w:rsidRDefault="00CD7E8B" w:rsidP="00CD7E8B">
      <w:r>
        <w:t>Informujemy, iż w zapytaniu ofertowym nastą</w:t>
      </w:r>
      <w:r>
        <w:t>piła oczywista omyłka pisarska.</w:t>
      </w:r>
      <w:r>
        <w:tab/>
      </w:r>
    </w:p>
    <w:p w:rsidR="00CD7E8B" w:rsidRDefault="00CD7E8B" w:rsidP="00CD7E8B">
      <w:r>
        <w:t xml:space="preserve">W pkt </w:t>
      </w:r>
      <w:r>
        <w:t xml:space="preserve">8.1 zapytania ofertowego jest: </w:t>
      </w:r>
    </w:p>
    <w:p w:rsidR="00CD7E8B" w:rsidRDefault="00CD7E8B" w:rsidP="00CD7E8B">
      <w:r>
        <w:t>Opracowanie graficzne projektu okładki obwoluty i okładki przewodnika oraz map z uwzględnieniem położenia Subregionu Zachodniego na terenie województwa śląskiego oraz z wykorzystaniem elementów wizualizacyjnych materia</w:t>
      </w:r>
      <w:r>
        <w:t>łów promocyjnych Zamawiającego.</w:t>
      </w:r>
    </w:p>
    <w:p w:rsidR="00CD7E8B" w:rsidRDefault="00CD7E8B" w:rsidP="00CD7E8B">
      <w:r>
        <w:t>winno być:</w:t>
      </w:r>
    </w:p>
    <w:p w:rsidR="00CD7E8B" w:rsidRDefault="00CD7E8B" w:rsidP="00CD7E8B">
      <w:r>
        <w:t>Opracowanie graficzne projektu okładki przewodnika oraz map z uwzględnieniem położenia Subregionu Zachodniego na terenie województwa śląskiego oraz z wykorzystaniem elementów wizualizacyjnych materiałów promocy</w:t>
      </w:r>
      <w:r>
        <w:t>jnych Zamawiającego.</w:t>
      </w:r>
    </w:p>
    <w:p w:rsidR="008F13EA" w:rsidRDefault="00CD7E8B" w:rsidP="00CD7E8B">
      <w:r>
        <w:t>Pozostałe zapisy zapytania ofertowego pozostają bez zmian.</w:t>
      </w:r>
    </w:p>
    <w:sectPr w:rsidR="008F1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8B"/>
    <w:rsid w:val="008F13EA"/>
    <w:rsid w:val="00C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BA5E-D83E-4573-A6DC-687FDBC9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Person</cp:lastModifiedBy>
  <cp:revision>1</cp:revision>
  <dcterms:created xsi:type="dcterms:W3CDTF">2012-05-02T10:46:00Z</dcterms:created>
  <dcterms:modified xsi:type="dcterms:W3CDTF">2012-05-02T10:47:00Z</dcterms:modified>
</cp:coreProperties>
</file>